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42" w:rsidRDefault="00A15342" w:rsidP="00A15342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30911150" r:id="rId7"/>
        </w:object>
      </w:r>
    </w:p>
    <w:p w:rsidR="00A15342" w:rsidRDefault="00A15342" w:rsidP="00A15342">
      <w:pPr>
        <w:spacing w:after="0" w:line="240" w:lineRule="auto"/>
        <w:jc w:val="center"/>
        <w:rPr>
          <w:sz w:val="8"/>
        </w:rPr>
      </w:pPr>
    </w:p>
    <w:p w:rsidR="00A15342" w:rsidRPr="00763D1B" w:rsidRDefault="00A15342" w:rsidP="00A15342">
      <w:pPr>
        <w:pStyle w:val="1"/>
        <w:rPr>
          <w:b w:val="0"/>
          <w:sz w:val="20"/>
          <w:szCs w:val="22"/>
        </w:rPr>
      </w:pPr>
      <w:r w:rsidRPr="00763D1B">
        <w:rPr>
          <w:caps/>
          <w:sz w:val="20"/>
          <w:szCs w:val="22"/>
        </w:rPr>
        <w:t>МУНИЦИПАЛЬНОЕ</w:t>
      </w:r>
      <w:r w:rsidR="00A751A1" w:rsidRPr="00763D1B">
        <w:rPr>
          <w:caps/>
          <w:sz w:val="20"/>
          <w:szCs w:val="22"/>
        </w:rPr>
        <w:t xml:space="preserve"> автономное  до</w:t>
      </w:r>
      <w:r w:rsidRPr="00763D1B">
        <w:rPr>
          <w:caps/>
          <w:sz w:val="20"/>
          <w:szCs w:val="22"/>
        </w:rPr>
        <w:t xml:space="preserve">ОШКОЛьНОЕ ОБРАЗОВАТЕЛЬНОЕ УЧРЕЖДЕНИЕ ДЕТСКИЙ САД КОМБИНИРОВАННОГО ВИДА № 78 </w:t>
      </w:r>
      <w:r w:rsidRPr="00763D1B">
        <w:rPr>
          <w:sz w:val="20"/>
          <w:szCs w:val="22"/>
        </w:rPr>
        <w:t>«СЕРЕБРЯНОЕ КОПЫТЦЕ»</w:t>
      </w:r>
    </w:p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A15342" w:rsidRPr="00763D1B" w:rsidTr="000869E3">
        <w:tc>
          <w:tcPr>
            <w:tcW w:w="4900" w:type="dxa"/>
          </w:tcPr>
          <w:p w:rsidR="00A15342" w:rsidRPr="00763D1B" w:rsidRDefault="00A15342" w:rsidP="000869E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63D1B">
              <w:rPr>
                <w:sz w:val="16"/>
              </w:rPr>
              <w:t>628615, Российская Федерация, Тюменская область,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Ханты-Мансийский автономный округ,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>г.</w:t>
            </w:r>
            <w:r w:rsidR="00E83619" w:rsidRPr="00763D1B">
              <w:rPr>
                <w:sz w:val="16"/>
              </w:rPr>
              <w:t xml:space="preserve"> </w:t>
            </w:r>
            <w:r w:rsidRPr="00763D1B">
              <w:rPr>
                <w:sz w:val="16"/>
              </w:rPr>
              <w:t xml:space="preserve">Нижневартовск, ул. Интернациональная, 49 «а»                                                           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4"/>
                <w:szCs w:val="24"/>
              </w:rPr>
            </w:pPr>
          </w:p>
        </w:tc>
        <w:tc>
          <w:tcPr>
            <w:tcW w:w="1540" w:type="dxa"/>
          </w:tcPr>
          <w:p w:rsidR="00A15342" w:rsidRPr="00763D1B" w:rsidRDefault="00A15342" w:rsidP="000869E3">
            <w:pPr>
              <w:spacing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3500" w:type="dxa"/>
          </w:tcPr>
          <w:p w:rsidR="00A15342" w:rsidRPr="00763D1B" w:rsidRDefault="00A15342" w:rsidP="000869E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24"/>
              </w:rPr>
            </w:pPr>
          </w:p>
          <w:p w:rsidR="00A15342" w:rsidRPr="00763D1B" w:rsidRDefault="00A15342" w:rsidP="000869E3">
            <w:pPr>
              <w:spacing w:after="0" w:line="240" w:lineRule="auto"/>
              <w:ind w:right="-108"/>
              <w:rPr>
                <w:sz w:val="16"/>
              </w:rPr>
            </w:pPr>
            <w:r w:rsidRPr="00763D1B">
              <w:rPr>
                <w:sz w:val="16"/>
              </w:rPr>
              <w:t>Телефоны:   46-88-57,46-10-34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763D1B">
              <w:rPr>
                <w:sz w:val="16"/>
              </w:rPr>
              <w:t xml:space="preserve"> Тел./факс:  (3466)43-29-72</w:t>
            </w:r>
          </w:p>
        </w:tc>
      </w:tr>
    </w:tbl>
    <w:p w:rsidR="00A15342" w:rsidRDefault="00A15342" w:rsidP="00A15342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2F366C" w:rsidRPr="002F366C" w:rsidRDefault="002F366C" w:rsidP="002F366C">
      <w:pPr>
        <w:jc w:val="center"/>
        <w:rPr>
          <w:rFonts w:ascii="Times New Roman" w:hAnsi="Times New Roman" w:cs="Times New Roman"/>
          <w:b/>
        </w:rPr>
      </w:pPr>
      <w:r w:rsidRPr="002F366C">
        <w:rPr>
          <w:rFonts w:ascii="Times New Roman" w:hAnsi="Times New Roman" w:cs="Times New Roman"/>
          <w:b/>
        </w:rPr>
        <w:t>ПРИКАЗ</w:t>
      </w:r>
    </w:p>
    <w:p w:rsidR="002F366C" w:rsidRPr="008B60E4" w:rsidRDefault="003348D2" w:rsidP="002574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9</w:t>
      </w:r>
      <w:r w:rsidR="00865C30">
        <w:rPr>
          <w:rFonts w:ascii="Times New Roman" w:hAnsi="Times New Roman" w:cs="Times New Roman"/>
          <w:sz w:val="26"/>
          <w:szCs w:val="26"/>
        </w:rPr>
        <w:t>.08.</w:t>
      </w:r>
      <w:r w:rsidR="00DE5901" w:rsidRPr="008B60E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2F366C" w:rsidRPr="008B60E4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</w:t>
      </w:r>
      <w:r w:rsidR="00132911">
        <w:rPr>
          <w:rFonts w:ascii="Times New Roman" w:hAnsi="Times New Roman" w:cs="Times New Roman"/>
          <w:sz w:val="26"/>
          <w:szCs w:val="26"/>
        </w:rPr>
        <w:t xml:space="preserve">        </w:t>
      </w:r>
      <w:r w:rsidR="002F366C" w:rsidRPr="008B60E4">
        <w:rPr>
          <w:rFonts w:ascii="Times New Roman" w:hAnsi="Times New Roman" w:cs="Times New Roman"/>
          <w:sz w:val="26"/>
          <w:szCs w:val="26"/>
        </w:rPr>
        <w:t>№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3</w:t>
      </w:r>
    </w:p>
    <w:p w:rsidR="00BC2BB9" w:rsidRPr="008B60E4" w:rsidRDefault="002F366C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О</w:t>
      </w:r>
      <w:r w:rsidR="00BC2BB9" w:rsidRPr="008B60E4">
        <w:rPr>
          <w:rFonts w:ascii="Times New Roman" w:hAnsi="Times New Roman" w:cs="Times New Roman"/>
          <w:sz w:val="26"/>
          <w:szCs w:val="26"/>
        </w:rPr>
        <w:t xml:space="preserve">б организации наставничества </w:t>
      </w:r>
    </w:p>
    <w:p w:rsidR="00DB762D" w:rsidRDefault="00BC2BB9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над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педагогам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A206CD">
        <w:rPr>
          <w:rFonts w:ascii="Times New Roman" w:hAnsi="Times New Roman" w:cs="Times New Roman"/>
          <w:sz w:val="26"/>
          <w:szCs w:val="26"/>
        </w:rPr>
        <w:t>период</w:t>
      </w:r>
    </w:p>
    <w:p w:rsidR="00A751A1" w:rsidRPr="008B60E4" w:rsidRDefault="009C554F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</w:t>
      </w:r>
      <w:r w:rsidR="003348D2">
        <w:rPr>
          <w:rFonts w:ascii="Times New Roman" w:hAnsi="Times New Roman" w:cs="Times New Roman"/>
          <w:sz w:val="26"/>
          <w:szCs w:val="26"/>
        </w:rPr>
        <w:t>9-20120</w:t>
      </w:r>
      <w:r w:rsidR="00A206CD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 год</w:t>
      </w:r>
      <w:r w:rsidR="00A206CD">
        <w:rPr>
          <w:rFonts w:ascii="Times New Roman" w:hAnsi="Times New Roman" w:cs="Times New Roman"/>
          <w:sz w:val="26"/>
          <w:szCs w:val="26"/>
        </w:rPr>
        <w:t>а</w:t>
      </w:r>
    </w:p>
    <w:p w:rsidR="0057426C" w:rsidRPr="008B60E4" w:rsidRDefault="0057426C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65DDD" w:rsidRPr="008B60E4" w:rsidRDefault="00765DDD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F366C" w:rsidRPr="008B60E4" w:rsidRDefault="0057426C" w:rsidP="001904B1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24AF6" w:rsidRPr="008B60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757A9" w:rsidRPr="008B60E4">
        <w:rPr>
          <w:rFonts w:ascii="Times New Roman" w:hAnsi="Times New Roman" w:cs="Times New Roman"/>
          <w:sz w:val="26"/>
          <w:szCs w:val="26"/>
        </w:rPr>
        <w:t>В</w:t>
      </w:r>
      <w:r w:rsidR="00C445A0" w:rsidRPr="008B60E4">
        <w:rPr>
          <w:rFonts w:ascii="Times New Roman" w:hAnsi="Times New Roman" w:cs="Times New Roman"/>
          <w:sz w:val="26"/>
          <w:szCs w:val="26"/>
        </w:rPr>
        <w:t xml:space="preserve"> цел</w:t>
      </w:r>
      <w:r w:rsidR="00F757A9" w:rsidRPr="008B60E4">
        <w:rPr>
          <w:rFonts w:ascii="Times New Roman" w:hAnsi="Times New Roman" w:cs="Times New Roman"/>
          <w:sz w:val="26"/>
          <w:szCs w:val="26"/>
        </w:rPr>
        <w:t>ях</w:t>
      </w:r>
      <w:r w:rsidR="00C445A0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91F0D" w:rsidRPr="008B60E4">
        <w:rPr>
          <w:rFonts w:ascii="Times New Roman" w:hAnsi="Times New Roman" w:cs="Times New Roman"/>
          <w:sz w:val="26"/>
          <w:szCs w:val="26"/>
        </w:rPr>
        <w:t>организации наставничества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над </w:t>
      </w:r>
      <w:r w:rsidR="00991F0D" w:rsidRPr="008B60E4">
        <w:rPr>
          <w:rFonts w:ascii="Times New Roman" w:hAnsi="Times New Roman" w:cs="Times New Roman"/>
          <w:sz w:val="26"/>
          <w:szCs w:val="26"/>
        </w:rPr>
        <w:t>молодыми 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91F0D" w:rsidRPr="008B60E4">
        <w:rPr>
          <w:rFonts w:ascii="Times New Roman" w:hAnsi="Times New Roman" w:cs="Times New Roman"/>
          <w:sz w:val="26"/>
          <w:szCs w:val="26"/>
        </w:rPr>
        <w:t>вновь поступившими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865C30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="00A206CD">
        <w:rPr>
          <w:rFonts w:ascii="Times New Roman" w:hAnsi="Times New Roman" w:cs="Times New Roman"/>
          <w:sz w:val="26"/>
          <w:szCs w:val="26"/>
        </w:rPr>
        <w:t>в учреждение по вопросам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риобретения и </w:t>
      </w:r>
      <w:proofErr w:type="gramStart"/>
      <w:r w:rsidR="00B01D78" w:rsidRPr="008B60E4">
        <w:rPr>
          <w:rFonts w:ascii="Times New Roman" w:hAnsi="Times New Roman" w:cs="Times New Roman"/>
          <w:sz w:val="26"/>
          <w:szCs w:val="26"/>
        </w:rPr>
        <w:t>сове</w:t>
      </w:r>
      <w:r w:rsidR="004E1FF7" w:rsidRPr="008B60E4">
        <w:rPr>
          <w:rFonts w:ascii="Times New Roman" w:hAnsi="Times New Roman" w:cs="Times New Roman"/>
          <w:sz w:val="26"/>
          <w:szCs w:val="26"/>
        </w:rPr>
        <w:t>ршенствования  индивидуальных</w:t>
      </w:r>
      <w:proofErr w:type="gramEnd"/>
      <w:r w:rsidR="004E1FF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>профессиональных навыков, повышения п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B01D78" w:rsidRPr="008B60E4">
        <w:rPr>
          <w:rFonts w:ascii="Times New Roman" w:hAnsi="Times New Roman" w:cs="Times New Roman"/>
          <w:sz w:val="26"/>
          <w:szCs w:val="26"/>
        </w:rPr>
        <w:t>уровня в первые годы работы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в дошкольном учреждении после получения педагогического образования</w:t>
      </w:r>
      <w:r w:rsidR="00865C30">
        <w:rPr>
          <w:rFonts w:ascii="Times New Roman" w:hAnsi="Times New Roman" w:cs="Times New Roman"/>
          <w:sz w:val="26"/>
          <w:szCs w:val="26"/>
        </w:rPr>
        <w:t xml:space="preserve">, а </w:t>
      </w:r>
      <w:r w:rsidR="00513DA8" w:rsidRPr="008B60E4">
        <w:rPr>
          <w:rFonts w:ascii="Times New Roman" w:hAnsi="Times New Roman" w:cs="Times New Roman"/>
          <w:sz w:val="26"/>
          <w:szCs w:val="26"/>
        </w:rPr>
        <w:t>также после длительного перерыв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в педагогичес</w:t>
      </w:r>
      <w:r w:rsidR="00A206CD">
        <w:rPr>
          <w:rFonts w:ascii="Times New Roman" w:hAnsi="Times New Roman" w:cs="Times New Roman"/>
          <w:sz w:val="26"/>
          <w:szCs w:val="26"/>
        </w:rPr>
        <w:t>кой  деятельности,  с учетом  подготовки</w:t>
      </w:r>
      <w:r w:rsidR="00792EB1" w:rsidRPr="008B60E4">
        <w:rPr>
          <w:rFonts w:ascii="Times New Roman" w:hAnsi="Times New Roman" w:cs="Times New Roman"/>
          <w:sz w:val="26"/>
          <w:szCs w:val="26"/>
        </w:rPr>
        <w:t xml:space="preserve"> к </w:t>
      </w:r>
      <w:r w:rsidR="00A206CD">
        <w:rPr>
          <w:rFonts w:ascii="Times New Roman" w:hAnsi="Times New Roman" w:cs="Times New Roman"/>
          <w:sz w:val="26"/>
          <w:szCs w:val="26"/>
        </w:rPr>
        <w:t xml:space="preserve"> предстоящей </w:t>
      </w:r>
      <w:r w:rsidR="00792EB1" w:rsidRPr="008B60E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B01D78" w:rsidRPr="008B60E4">
        <w:rPr>
          <w:rFonts w:ascii="Times New Roman" w:hAnsi="Times New Roman" w:cs="Times New Roman"/>
          <w:sz w:val="26"/>
          <w:szCs w:val="26"/>
        </w:rPr>
        <w:t>на основан</w:t>
      </w:r>
      <w:r w:rsidR="00A206CD">
        <w:rPr>
          <w:rFonts w:ascii="Times New Roman" w:hAnsi="Times New Roman" w:cs="Times New Roman"/>
          <w:sz w:val="26"/>
          <w:szCs w:val="26"/>
        </w:rPr>
        <w:t>ии  перспективного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плана  н</w:t>
      </w:r>
      <w:r w:rsidR="003348D2">
        <w:rPr>
          <w:rFonts w:ascii="Times New Roman" w:hAnsi="Times New Roman" w:cs="Times New Roman"/>
          <w:sz w:val="26"/>
          <w:szCs w:val="26"/>
        </w:rPr>
        <w:t>а 2019-2020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761306" w:rsidRPr="008B60E4" w:rsidRDefault="00761306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ПРИКАЗЫВАЮ:</w:t>
      </w: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5A64" w:rsidRPr="008B60E4" w:rsidRDefault="00D4146E" w:rsidP="00D41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Утвердить</w:t>
      </w:r>
      <w:r w:rsidR="00BB5A64" w:rsidRPr="008B60E4">
        <w:rPr>
          <w:rFonts w:ascii="Times New Roman" w:hAnsi="Times New Roman" w:cs="Times New Roman"/>
          <w:sz w:val="26"/>
          <w:szCs w:val="26"/>
        </w:rPr>
        <w:t>:</w:t>
      </w:r>
    </w:p>
    <w:p w:rsidR="005C1747" w:rsidRPr="008B60E4" w:rsidRDefault="005C1747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BB5A64" w:rsidRPr="008B60E4">
        <w:rPr>
          <w:rFonts w:ascii="Times New Roman" w:hAnsi="Times New Roman" w:cs="Times New Roman"/>
          <w:sz w:val="26"/>
          <w:szCs w:val="26"/>
        </w:rPr>
        <w:t>форму  индивидуального пла</w:t>
      </w:r>
      <w:r w:rsidR="00763D1B" w:rsidRPr="008B60E4">
        <w:rPr>
          <w:rFonts w:ascii="Times New Roman" w:hAnsi="Times New Roman" w:cs="Times New Roman"/>
          <w:sz w:val="26"/>
          <w:szCs w:val="26"/>
        </w:rPr>
        <w:t>на наставничества  (приложение 1</w:t>
      </w:r>
      <w:r w:rsidR="00BB5A64" w:rsidRPr="008B60E4">
        <w:rPr>
          <w:rFonts w:ascii="Times New Roman" w:hAnsi="Times New Roman" w:cs="Times New Roman"/>
          <w:sz w:val="26"/>
          <w:szCs w:val="26"/>
        </w:rPr>
        <w:t>);</w:t>
      </w:r>
    </w:p>
    <w:p w:rsidR="005C1747" w:rsidRDefault="005C1747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BB5A64" w:rsidRPr="008B60E4">
        <w:rPr>
          <w:rFonts w:ascii="Times New Roman" w:hAnsi="Times New Roman" w:cs="Times New Roman"/>
          <w:sz w:val="26"/>
          <w:szCs w:val="26"/>
        </w:rPr>
        <w:t>список на</w:t>
      </w:r>
      <w:r w:rsidR="00763D1B" w:rsidRPr="008B60E4">
        <w:rPr>
          <w:rFonts w:ascii="Times New Roman" w:hAnsi="Times New Roman" w:cs="Times New Roman"/>
          <w:sz w:val="26"/>
          <w:szCs w:val="26"/>
        </w:rPr>
        <w:t>ставников и наставляемых на 201</w:t>
      </w:r>
      <w:r w:rsidR="009C554F">
        <w:rPr>
          <w:rFonts w:ascii="Times New Roman" w:hAnsi="Times New Roman" w:cs="Times New Roman"/>
          <w:sz w:val="26"/>
          <w:szCs w:val="26"/>
        </w:rPr>
        <w:t>9-2020</w:t>
      </w:r>
      <w:r w:rsidR="004B03B2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учебный </w:t>
      </w:r>
      <w:proofErr w:type="gramStart"/>
      <w:r w:rsidR="00BB5A64" w:rsidRPr="008B60E4">
        <w:rPr>
          <w:rFonts w:ascii="Times New Roman" w:hAnsi="Times New Roman" w:cs="Times New Roman"/>
          <w:sz w:val="26"/>
          <w:szCs w:val="26"/>
        </w:rPr>
        <w:t xml:space="preserve">год 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BB5A64" w:rsidRPr="008B60E4">
        <w:rPr>
          <w:rFonts w:ascii="Times New Roman" w:hAnsi="Times New Roman" w:cs="Times New Roman"/>
          <w:sz w:val="26"/>
          <w:szCs w:val="26"/>
        </w:rPr>
        <w:t>приложение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763D1B" w:rsidRPr="008B60E4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);</w:t>
      </w:r>
    </w:p>
    <w:p w:rsidR="00CF3B65" w:rsidRPr="008B60E4" w:rsidRDefault="00991F0D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 наставничестве (приложение3).</w:t>
      </w:r>
    </w:p>
    <w:p w:rsidR="00792EB1" w:rsidRPr="008B60E4" w:rsidRDefault="00792EB1" w:rsidP="009141B7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40A95" w:rsidRPr="008B60E4" w:rsidRDefault="00A206CD" w:rsidP="004B03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а</w:t>
      </w:r>
      <w:r w:rsidR="00F1254A" w:rsidRPr="008B60E4">
        <w:rPr>
          <w:rFonts w:ascii="Times New Roman" w:hAnsi="Times New Roman" w:cs="Times New Roman"/>
          <w:sz w:val="26"/>
          <w:szCs w:val="26"/>
        </w:rPr>
        <w:t>м</w:t>
      </w:r>
      <w:r w:rsidR="00B01D78" w:rsidRPr="008B60E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01D78" w:rsidRPr="008B60E4">
        <w:rPr>
          <w:rFonts w:ascii="Times New Roman" w:hAnsi="Times New Roman" w:cs="Times New Roman"/>
          <w:sz w:val="26"/>
          <w:szCs w:val="26"/>
        </w:rPr>
        <w:t>н</w:t>
      </w:r>
      <w:r w:rsidR="00BB5A64" w:rsidRPr="008B60E4">
        <w:rPr>
          <w:rFonts w:ascii="Times New Roman" w:hAnsi="Times New Roman" w:cs="Times New Roman"/>
          <w:sz w:val="26"/>
          <w:szCs w:val="26"/>
        </w:rPr>
        <w:t>аставника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C5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Головановой</w:t>
      </w:r>
      <w:proofErr w:type="spellEnd"/>
      <w:proofErr w:type="gramEnd"/>
      <w:r w:rsidR="009C554F">
        <w:rPr>
          <w:rFonts w:ascii="Times New Roman" w:hAnsi="Times New Roman" w:cs="Times New Roman"/>
          <w:sz w:val="26"/>
          <w:szCs w:val="26"/>
        </w:rPr>
        <w:t xml:space="preserve"> Т.В., Гирченко И.В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Зубаилов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Д.А.,</w:t>
      </w:r>
      <w:r w:rsidR="00132911">
        <w:rPr>
          <w:rFonts w:ascii="Times New Roman" w:hAnsi="Times New Roman" w:cs="Times New Roman"/>
          <w:sz w:val="26"/>
          <w:szCs w:val="26"/>
        </w:rPr>
        <w:t xml:space="preserve"> Луцевич В.Ю., </w:t>
      </w:r>
      <w:r w:rsidR="009C554F">
        <w:rPr>
          <w:rFonts w:ascii="Times New Roman" w:hAnsi="Times New Roman" w:cs="Times New Roman"/>
          <w:sz w:val="26"/>
          <w:szCs w:val="26"/>
        </w:rPr>
        <w:t xml:space="preserve"> Смоль М. Н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Файзуллин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Р.М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Завертайло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Г.А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Е.Р.</w:t>
      </w:r>
    </w:p>
    <w:p w:rsidR="005C1747" w:rsidRPr="008B60E4" w:rsidRDefault="00D40A95" w:rsidP="008B60E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BB5A64" w:rsidRPr="008B60E4">
        <w:rPr>
          <w:rFonts w:ascii="Times New Roman" w:hAnsi="Times New Roman" w:cs="Times New Roman"/>
          <w:sz w:val="26"/>
          <w:szCs w:val="26"/>
        </w:rPr>
        <w:t>разработать  план</w:t>
      </w:r>
      <w:proofErr w:type="gramEnd"/>
      <w:r w:rsidR="00BB5A64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ндиви</w:t>
      </w:r>
      <w:r w:rsidR="00A751A1" w:rsidRPr="008B60E4">
        <w:rPr>
          <w:rFonts w:ascii="Times New Roman" w:hAnsi="Times New Roman" w:cs="Times New Roman"/>
          <w:sz w:val="26"/>
          <w:szCs w:val="26"/>
        </w:rPr>
        <w:t>дуального наставничества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по направлению 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4E1FF7" w:rsidRPr="008B60E4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="009C554F">
        <w:rPr>
          <w:rFonts w:ascii="Times New Roman" w:hAnsi="Times New Roman" w:cs="Times New Roman"/>
          <w:sz w:val="26"/>
          <w:szCs w:val="26"/>
        </w:rPr>
        <w:t xml:space="preserve">  в срок до 15.09.2019</w:t>
      </w:r>
      <w:r w:rsidR="008B60E4" w:rsidRPr="008B60E4">
        <w:rPr>
          <w:rFonts w:ascii="Times New Roman" w:hAnsi="Times New Roman" w:cs="Times New Roman"/>
          <w:sz w:val="26"/>
          <w:szCs w:val="26"/>
        </w:rPr>
        <w:t>г.;</w:t>
      </w:r>
    </w:p>
    <w:p w:rsidR="005C1747" w:rsidRPr="008B60E4" w:rsidRDefault="006C5672" w:rsidP="008B60E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обеспечить взаимодействие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 наставляемыми</w:t>
      </w:r>
      <w:r w:rsidR="00865C30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ED7120" w:rsidRPr="008B60E4">
        <w:rPr>
          <w:rFonts w:ascii="Times New Roman" w:hAnsi="Times New Roman" w:cs="Times New Roman"/>
          <w:sz w:val="26"/>
          <w:szCs w:val="26"/>
        </w:rPr>
        <w:t>на основании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положения о наставничестве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 </w:t>
      </w:r>
      <w:r w:rsidR="00ED7120" w:rsidRPr="008B60E4">
        <w:rPr>
          <w:rFonts w:ascii="Times New Roman" w:hAnsi="Times New Roman" w:cs="Times New Roman"/>
          <w:sz w:val="26"/>
          <w:szCs w:val="26"/>
        </w:rPr>
        <w:t>в рамках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proofErr w:type="gramStart"/>
      <w:r w:rsidRPr="008B60E4">
        <w:rPr>
          <w:rFonts w:ascii="Times New Roman" w:hAnsi="Times New Roman" w:cs="Times New Roman"/>
          <w:sz w:val="26"/>
          <w:szCs w:val="26"/>
        </w:rPr>
        <w:t>наставничества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AD796F" w:rsidRPr="008B60E4">
        <w:rPr>
          <w:rFonts w:ascii="Times New Roman" w:hAnsi="Times New Roman" w:cs="Times New Roman"/>
          <w:sz w:val="26"/>
          <w:szCs w:val="26"/>
        </w:rPr>
        <w:t>201</w:t>
      </w:r>
      <w:r w:rsidR="009C554F">
        <w:rPr>
          <w:rFonts w:ascii="Times New Roman" w:hAnsi="Times New Roman" w:cs="Times New Roman"/>
          <w:sz w:val="26"/>
          <w:szCs w:val="26"/>
        </w:rPr>
        <w:t>9-2020</w:t>
      </w:r>
      <w:r w:rsidR="009141B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Pr="008B60E4">
        <w:rPr>
          <w:rFonts w:ascii="Times New Roman" w:hAnsi="Times New Roman" w:cs="Times New Roman"/>
          <w:sz w:val="26"/>
          <w:szCs w:val="26"/>
        </w:rPr>
        <w:t>учебного года</w:t>
      </w:r>
      <w:r w:rsidR="00D40A95" w:rsidRPr="008B60E4">
        <w:rPr>
          <w:rFonts w:ascii="Times New Roman" w:hAnsi="Times New Roman" w:cs="Times New Roman"/>
          <w:sz w:val="26"/>
          <w:szCs w:val="26"/>
        </w:rPr>
        <w:t>;</w:t>
      </w:r>
    </w:p>
    <w:p w:rsidR="00D40A95" w:rsidRPr="008B60E4" w:rsidRDefault="005C1747" w:rsidP="00D40A95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B762D">
        <w:rPr>
          <w:rFonts w:ascii="Times New Roman" w:hAnsi="Times New Roman" w:cs="Times New Roman"/>
          <w:sz w:val="26"/>
          <w:szCs w:val="26"/>
        </w:rPr>
        <w:t xml:space="preserve">представить отчет </w:t>
      </w:r>
      <w:r w:rsidR="00D40A95" w:rsidRPr="008B60E4">
        <w:rPr>
          <w:rFonts w:ascii="Times New Roman" w:hAnsi="Times New Roman" w:cs="Times New Roman"/>
          <w:sz w:val="26"/>
          <w:szCs w:val="26"/>
        </w:rPr>
        <w:t>о результатах наставничества за 201</w:t>
      </w:r>
      <w:r w:rsidR="009C554F">
        <w:rPr>
          <w:rFonts w:ascii="Times New Roman" w:hAnsi="Times New Roman" w:cs="Times New Roman"/>
          <w:sz w:val="26"/>
          <w:szCs w:val="26"/>
        </w:rPr>
        <w:t>9-2020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учебный год на </w:t>
      </w:r>
      <w:proofErr w:type="gramStart"/>
      <w:r w:rsidR="00D40A95" w:rsidRPr="008B60E4">
        <w:rPr>
          <w:rFonts w:ascii="Times New Roman" w:hAnsi="Times New Roman" w:cs="Times New Roman"/>
          <w:sz w:val="26"/>
          <w:szCs w:val="26"/>
        </w:rPr>
        <w:t>итоговом  педагогическом</w:t>
      </w:r>
      <w:proofErr w:type="gramEnd"/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овете</w:t>
      </w:r>
      <w:r w:rsidR="009C554F">
        <w:rPr>
          <w:rFonts w:ascii="Times New Roman" w:hAnsi="Times New Roman" w:cs="Times New Roman"/>
          <w:sz w:val="26"/>
          <w:szCs w:val="26"/>
        </w:rPr>
        <w:t xml:space="preserve"> (май 2020</w:t>
      </w:r>
      <w:r w:rsidR="00991F0D">
        <w:rPr>
          <w:rFonts w:ascii="Times New Roman" w:hAnsi="Times New Roman" w:cs="Times New Roman"/>
          <w:sz w:val="26"/>
          <w:szCs w:val="26"/>
        </w:rPr>
        <w:t>г</w:t>
      </w:r>
      <w:r w:rsidR="00D40A95" w:rsidRPr="008B60E4">
        <w:rPr>
          <w:rFonts w:ascii="Times New Roman" w:hAnsi="Times New Roman" w:cs="Times New Roman"/>
          <w:sz w:val="26"/>
          <w:szCs w:val="26"/>
        </w:rPr>
        <w:t>.</w:t>
      </w:r>
      <w:r w:rsidR="00991F0D">
        <w:rPr>
          <w:rFonts w:ascii="Times New Roman" w:hAnsi="Times New Roman" w:cs="Times New Roman"/>
          <w:sz w:val="26"/>
          <w:szCs w:val="26"/>
        </w:rPr>
        <w:t>)</w:t>
      </w:r>
    </w:p>
    <w:p w:rsidR="00D40A95" w:rsidRPr="008B60E4" w:rsidRDefault="00D40A95" w:rsidP="00763D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3. </w:t>
      </w:r>
      <w:r w:rsidR="0095364C" w:rsidRPr="008B60E4">
        <w:rPr>
          <w:rFonts w:ascii="Times New Roman" w:hAnsi="Times New Roman" w:cs="Times New Roman"/>
          <w:sz w:val="26"/>
          <w:szCs w:val="26"/>
        </w:rPr>
        <w:t xml:space="preserve">Наставляемым </w:t>
      </w:r>
      <w:proofErr w:type="gramStart"/>
      <w:r w:rsidR="00CF3B65">
        <w:rPr>
          <w:rFonts w:ascii="Times New Roman" w:hAnsi="Times New Roman" w:cs="Times New Roman"/>
          <w:sz w:val="26"/>
          <w:szCs w:val="26"/>
        </w:rPr>
        <w:t>воспитателям:</w:t>
      </w:r>
      <w:r w:rsidR="005C174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141B7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9C554F">
        <w:rPr>
          <w:rFonts w:ascii="Times New Roman" w:hAnsi="Times New Roman" w:cs="Times New Roman"/>
          <w:sz w:val="26"/>
          <w:szCs w:val="26"/>
        </w:rPr>
        <w:t>Нестеровой</w:t>
      </w:r>
      <w:proofErr w:type="gramEnd"/>
      <w:r w:rsidR="009C554F">
        <w:rPr>
          <w:rFonts w:ascii="Times New Roman" w:hAnsi="Times New Roman" w:cs="Times New Roman"/>
          <w:sz w:val="26"/>
          <w:szCs w:val="26"/>
        </w:rPr>
        <w:t xml:space="preserve"> А.С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Гусейнли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Л.Р.,</w:t>
      </w:r>
      <w:r w:rsidR="00CF3B65">
        <w:rPr>
          <w:rFonts w:ascii="Times New Roman" w:hAnsi="Times New Roman" w:cs="Times New Roman"/>
          <w:sz w:val="26"/>
          <w:szCs w:val="26"/>
        </w:rPr>
        <w:t xml:space="preserve">  Саниной Г.М</w:t>
      </w:r>
      <w:r w:rsidR="0013291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 А.В.</w:t>
      </w:r>
      <w:r w:rsidR="006C5672" w:rsidRPr="008B60E4">
        <w:rPr>
          <w:rFonts w:ascii="Times New Roman" w:hAnsi="Times New Roman" w:cs="Times New Roman"/>
          <w:sz w:val="26"/>
          <w:szCs w:val="26"/>
        </w:rPr>
        <w:t>:</w:t>
      </w:r>
    </w:p>
    <w:p w:rsidR="00792EB1" w:rsidRPr="008B60E4" w:rsidRDefault="0095364C" w:rsidP="0076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изучать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и </w:t>
      </w:r>
      <w:r w:rsidRPr="008B60E4">
        <w:rPr>
          <w:rFonts w:ascii="Times New Roman" w:hAnsi="Times New Roman" w:cs="Times New Roman"/>
          <w:sz w:val="26"/>
          <w:szCs w:val="26"/>
        </w:rPr>
        <w:t>максимально использовать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педагогический  опыт </w:t>
      </w:r>
      <w:r w:rsidRPr="008B60E4">
        <w:rPr>
          <w:rFonts w:ascii="Times New Roman" w:hAnsi="Times New Roman" w:cs="Times New Roman"/>
          <w:sz w:val="26"/>
          <w:szCs w:val="26"/>
        </w:rPr>
        <w:t>и знания наставника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B01D78" w:rsidRPr="008B60E4">
        <w:rPr>
          <w:rFonts w:ascii="Times New Roman" w:hAnsi="Times New Roman" w:cs="Times New Roman"/>
          <w:sz w:val="26"/>
          <w:szCs w:val="26"/>
        </w:rPr>
        <w:t>педагогической практике</w:t>
      </w:r>
      <w:r w:rsidRPr="008B60E4">
        <w:rPr>
          <w:rFonts w:ascii="Times New Roman" w:hAnsi="Times New Roman" w:cs="Times New Roman"/>
          <w:sz w:val="26"/>
          <w:szCs w:val="26"/>
        </w:rPr>
        <w:t>;</w:t>
      </w:r>
    </w:p>
    <w:p w:rsidR="005C1747" w:rsidRPr="008B60E4" w:rsidRDefault="00B36129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B60E4">
        <w:rPr>
          <w:rFonts w:ascii="Times New Roman" w:hAnsi="Times New Roman" w:cs="Times New Roman"/>
          <w:sz w:val="26"/>
          <w:szCs w:val="26"/>
        </w:rPr>
        <w:t xml:space="preserve">выполнение заданий по рекомендациям наставника в рамках  плана  </w:t>
      </w:r>
      <w:r w:rsidR="006C5672" w:rsidRPr="008B60E4">
        <w:rPr>
          <w:rFonts w:ascii="Times New Roman" w:hAnsi="Times New Roman" w:cs="Times New Roman"/>
          <w:sz w:val="26"/>
          <w:szCs w:val="26"/>
        </w:rPr>
        <w:t>взаимодействия  с наставником;</w:t>
      </w:r>
    </w:p>
    <w:p w:rsidR="00763D1B" w:rsidRPr="008B60E4" w:rsidRDefault="0095364C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9C3BFB" w:rsidRPr="008B60E4">
        <w:rPr>
          <w:rFonts w:ascii="Times New Roman" w:hAnsi="Times New Roman" w:cs="Times New Roman"/>
          <w:sz w:val="26"/>
          <w:szCs w:val="26"/>
        </w:rPr>
        <w:t xml:space="preserve"> индивидуально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обращаться </w:t>
      </w:r>
      <w:r w:rsidR="00B01D78" w:rsidRPr="008B60E4">
        <w:rPr>
          <w:rFonts w:ascii="Times New Roman" w:hAnsi="Times New Roman" w:cs="Times New Roman"/>
          <w:sz w:val="26"/>
          <w:szCs w:val="26"/>
        </w:rPr>
        <w:t>к заместителю заведующего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о воспитательной и методической работе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с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роблемами  и предложениями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по совершенствованию работы с наставниками.</w:t>
      </w:r>
    </w:p>
    <w:p w:rsidR="005C1747" w:rsidRPr="008B60E4" w:rsidRDefault="005C1747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555" w:rsidRPr="008B60E4" w:rsidRDefault="00DB762D" w:rsidP="00C22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206CD">
        <w:rPr>
          <w:rFonts w:ascii="Times New Roman" w:hAnsi="Times New Roman" w:cs="Times New Roman"/>
          <w:sz w:val="26"/>
          <w:szCs w:val="26"/>
        </w:rPr>
        <w:t>Контроль за</w:t>
      </w:r>
      <w:r w:rsidR="001E6FAB" w:rsidRPr="008B60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74ED" w:rsidRPr="008B60E4">
        <w:rPr>
          <w:rFonts w:ascii="Times New Roman" w:hAnsi="Times New Roman" w:cs="Times New Roman"/>
          <w:sz w:val="26"/>
          <w:szCs w:val="26"/>
        </w:rPr>
        <w:t>и</w:t>
      </w:r>
      <w:r w:rsidR="001E6FAB" w:rsidRPr="008B60E4">
        <w:rPr>
          <w:rFonts w:ascii="Times New Roman" w:hAnsi="Times New Roman" w:cs="Times New Roman"/>
          <w:sz w:val="26"/>
          <w:szCs w:val="26"/>
        </w:rPr>
        <w:t>сполнением</w:t>
      </w:r>
      <w:r w:rsidR="000578E5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1E6FAB" w:rsidRPr="008B60E4">
        <w:rPr>
          <w:rFonts w:ascii="Times New Roman" w:hAnsi="Times New Roman" w:cs="Times New Roman"/>
          <w:sz w:val="26"/>
          <w:szCs w:val="26"/>
        </w:rPr>
        <w:t xml:space="preserve"> приказа</w:t>
      </w:r>
      <w:proofErr w:type="gramEnd"/>
      <w:r w:rsidR="001E6FAB" w:rsidRPr="008B60E4">
        <w:rPr>
          <w:rFonts w:ascii="Times New Roman" w:hAnsi="Times New Roman" w:cs="Times New Roman"/>
          <w:sz w:val="26"/>
          <w:szCs w:val="26"/>
        </w:rPr>
        <w:t xml:space="preserve"> 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возлагаю на  заместителя заведующего по воспитательной  и методической работе  Е.В. Кулябину.</w:t>
      </w:r>
    </w:p>
    <w:p w:rsidR="00792EB1" w:rsidRPr="008B60E4" w:rsidRDefault="00737D9C" w:rsidP="00F757A9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792EB1" w:rsidRPr="008B60E4" w:rsidRDefault="00792EB1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2EB1" w:rsidRPr="008B60E4" w:rsidRDefault="008B60E4" w:rsidP="00F757A9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                          Заведующий                                              Т.Н. Гаманистова</w:t>
      </w:r>
    </w:p>
    <w:p w:rsidR="00F36DD6" w:rsidRPr="008B60E4" w:rsidRDefault="00792EB1" w:rsidP="00F757A9">
      <w:p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F36DD6" w:rsidRPr="008B60E4" w:rsidRDefault="00F36DD6" w:rsidP="00F36DD6">
      <w:pPr>
        <w:jc w:val="center"/>
        <w:rPr>
          <w:b/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8B60E4" w:rsidRDefault="008B60E4" w:rsidP="00F36DD6">
      <w:pPr>
        <w:spacing w:after="0"/>
        <w:jc w:val="right"/>
      </w:pPr>
    </w:p>
    <w:p w:rsidR="009C554F" w:rsidRDefault="009C554F" w:rsidP="00F36DD6">
      <w:pPr>
        <w:spacing w:after="0"/>
        <w:jc w:val="right"/>
      </w:pPr>
    </w:p>
    <w:p w:rsidR="009C554F" w:rsidRDefault="009C554F" w:rsidP="00F36DD6">
      <w:pPr>
        <w:spacing w:after="0"/>
        <w:jc w:val="right"/>
      </w:pPr>
    </w:p>
    <w:p w:rsidR="008B60E4" w:rsidRDefault="008B60E4" w:rsidP="00F36DD6">
      <w:pPr>
        <w:spacing w:after="0"/>
        <w:jc w:val="right"/>
      </w:pPr>
    </w:p>
    <w:p w:rsidR="009141B7" w:rsidRDefault="009141B7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F36DD6" w:rsidRDefault="00763D1B" w:rsidP="00CB4F22">
      <w:pPr>
        <w:spacing w:after="0"/>
        <w:jc w:val="right"/>
      </w:pPr>
      <w:r>
        <w:lastRenderedPageBreak/>
        <w:t>Приложение 1</w:t>
      </w:r>
      <w:r w:rsidR="00F36DD6">
        <w:t xml:space="preserve"> </w:t>
      </w:r>
      <w:r w:rsidR="00B163B4">
        <w:t xml:space="preserve"> </w:t>
      </w:r>
    </w:p>
    <w:p w:rsidR="00FD1795" w:rsidRDefault="009C554F" w:rsidP="00CB4F22">
      <w:pPr>
        <w:spacing w:after="0"/>
        <w:jc w:val="right"/>
      </w:pPr>
      <w:r>
        <w:t xml:space="preserve"> к приказу №303 от 29. 08 2019</w:t>
      </w:r>
      <w:r w:rsidR="00FD1795">
        <w:t>г.</w:t>
      </w:r>
    </w:p>
    <w:p w:rsidR="00F36DD6" w:rsidRPr="00F36DD6" w:rsidRDefault="00F36DD6" w:rsidP="00CB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D6">
        <w:rPr>
          <w:rFonts w:ascii="Times New Roman" w:hAnsi="Times New Roman" w:cs="Times New Roman"/>
          <w:b/>
          <w:sz w:val="24"/>
          <w:szCs w:val="24"/>
        </w:rPr>
        <w:t>Индивидуальный план наставничества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Ф.И.О.  наставляемого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Должность_________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Отчетный период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4679"/>
        <w:gridCol w:w="2130"/>
        <w:gridCol w:w="2148"/>
      </w:tblGrid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оставление  индивидуального плана наставничества, утверждение у  заместителя заведующего по воспитательной и методической работе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CB4F22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ополагающими документами учреждения: </w:t>
            </w:r>
          </w:p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DD6" w:rsidRPr="00F36DD6">
              <w:rPr>
                <w:rFonts w:ascii="Times New Roman" w:hAnsi="Times New Roman" w:cs="Times New Roman"/>
                <w:sz w:val="24"/>
                <w:szCs w:val="24"/>
              </w:rPr>
              <w:t>став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годовой план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целями, задачами учреждения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 текущей деятельности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Знакомство с  деятельностью  внутренних  структурных подразделений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DB762D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знакомление  с администрацией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, отношениями подчиненност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 общения  и этикет;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22" w:rsidRPr="00F36DD6" w:rsidTr="004941E1">
        <w:tc>
          <w:tcPr>
            <w:tcW w:w="614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DB762D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рядок оф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ормления официальных документов.</w:t>
            </w:r>
          </w:p>
          <w:p w:rsidR="00DB762D" w:rsidRDefault="00DB762D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оллегиальными органами  управления  учреждением</w:t>
            </w:r>
          </w:p>
          <w:p w:rsidR="00CB4F22" w:rsidRPr="00F36DD6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 профессиональных навыков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Контакт с родителя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с коллега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бщение с деть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коллектив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</w:t>
            </w:r>
          </w:p>
          <w:p w:rsidR="009141B7" w:rsidRDefault="009141B7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го процесса»</w:t>
            </w:r>
            <w:r w:rsidR="00CB4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F22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 ср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»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- патриотическое воспитание»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ия в конкурсах и других </w:t>
            </w:r>
            <w:proofErr w:type="gramStart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х  для</w:t>
            </w:r>
            <w:proofErr w:type="gramEnd"/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( указать конкретно)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индивидуального план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  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___________________________ ( подпись наставника)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__ дата _________________________________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>( подпись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 xml:space="preserve"> зам. по ВМР)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BE" w:rsidRPr="00792EB1" w:rsidRDefault="00F36DD6" w:rsidP="00792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Ознакомлен_______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_______________________</w:t>
      </w:r>
      <w:r w:rsidR="00792EB1">
        <w:rPr>
          <w:rFonts w:ascii="Times New Roman" w:hAnsi="Times New Roman" w:cs="Times New Roman"/>
          <w:sz w:val="24"/>
          <w:szCs w:val="24"/>
        </w:rPr>
        <w:t>________( подпись наставляемог</w:t>
      </w:r>
      <w:r w:rsidR="005C1747">
        <w:rPr>
          <w:rFonts w:ascii="Times New Roman" w:hAnsi="Times New Roman" w:cs="Times New Roman"/>
          <w:sz w:val="24"/>
          <w:szCs w:val="24"/>
        </w:rPr>
        <w:t>о)</w:t>
      </w:r>
    </w:p>
    <w:p w:rsidR="002C38BE" w:rsidRPr="00F36DD6" w:rsidRDefault="002C38BE" w:rsidP="00F36D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2D" w:rsidRDefault="00DB762D" w:rsidP="008B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BC5B76" w:rsidP="008B60E4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  <w:r w:rsidR="00F36DD6" w:rsidRPr="00F757A9">
        <w:rPr>
          <w:rFonts w:ascii="Times New Roman" w:hAnsi="Times New Roman" w:cs="Times New Roman"/>
          <w:sz w:val="24"/>
        </w:rPr>
        <w:t xml:space="preserve"> </w:t>
      </w:r>
    </w:p>
    <w:p w:rsidR="00FD1795" w:rsidRDefault="009C554F" w:rsidP="00FD1795">
      <w:pPr>
        <w:spacing w:after="0"/>
        <w:jc w:val="right"/>
      </w:pPr>
      <w:r>
        <w:t>к приказу №303 от 29. 08 2019</w:t>
      </w:r>
      <w:r w:rsidR="00FD1795">
        <w:t>г.</w:t>
      </w:r>
    </w:p>
    <w:p w:rsidR="00FD1795" w:rsidRPr="008B60E4" w:rsidRDefault="00FD1795" w:rsidP="00FD179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F36DD6" w:rsidP="008B60E4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Списо</w:t>
      </w:r>
      <w:r w:rsidR="00BC5B76">
        <w:rPr>
          <w:b/>
          <w:sz w:val="28"/>
        </w:rPr>
        <w:t>к  наставников</w:t>
      </w:r>
      <w:proofErr w:type="gramEnd"/>
      <w:r w:rsidR="00BC5B76">
        <w:rPr>
          <w:b/>
          <w:sz w:val="28"/>
        </w:rPr>
        <w:t xml:space="preserve"> и наставляемых МАДОУ  г. Нижневартовска ДС</w:t>
      </w:r>
      <w:r>
        <w:rPr>
          <w:b/>
          <w:sz w:val="28"/>
        </w:rPr>
        <w:t xml:space="preserve"> №78 </w:t>
      </w:r>
    </w:p>
    <w:p w:rsidR="00BC5B76" w:rsidRPr="00F36DD6" w:rsidRDefault="00CF3B65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912D52">
        <w:rPr>
          <w:b/>
          <w:sz w:val="28"/>
        </w:rPr>
        <w:t>9-2020</w:t>
      </w:r>
      <w:r w:rsidR="00F36DD6">
        <w:rPr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1589"/>
        <w:gridCol w:w="2086"/>
        <w:gridCol w:w="1629"/>
        <w:gridCol w:w="1808"/>
        <w:gridCol w:w="1943"/>
      </w:tblGrid>
      <w:tr w:rsidR="009C554F" w:rsidRPr="00132911" w:rsidTr="007565F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BC5B76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№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Ф.И. О. 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наставник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Квалификационная категория наставников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Ф.И.О.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наставляемог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proofErr w:type="gramStart"/>
            <w:r w:rsidRPr="00132911">
              <w:rPr>
                <w:sz w:val="18"/>
              </w:rPr>
              <w:t>Стаж  педагогической</w:t>
            </w:r>
            <w:proofErr w:type="gramEnd"/>
            <w:r w:rsidRPr="00132911">
              <w:rPr>
                <w:sz w:val="18"/>
              </w:rPr>
              <w:t xml:space="preserve"> работы  наставляемого </w:t>
            </w:r>
          </w:p>
          <w:p w:rsidR="00F1254A" w:rsidRPr="00132911" w:rsidRDefault="00F1254A" w:rsidP="00BC5B76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в   МАДОУ </w:t>
            </w:r>
            <w:r w:rsidR="003969FB">
              <w:rPr>
                <w:sz w:val="18"/>
              </w:rPr>
              <w:t xml:space="preserve">г. Нижневартовска ДС №78  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4A" w:rsidRPr="00132911" w:rsidRDefault="00EA11A8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Н</w:t>
            </w:r>
            <w:r w:rsidR="00F1254A" w:rsidRPr="00132911">
              <w:rPr>
                <w:sz w:val="18"/>
              </w:rPr>
              <w:t xml:space="preserve">аправление 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 по наставничеству</w:t>
            </w:r>
          </w:p>
          <w:p w:rsidR="00EA11A8" w:rsidRPr="00132911" w:rsidRDefault="00EA11A8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для  плана</w:t>
            </w:r>
          </w:p>
        </w:tc>
      </w:tr>
      <w:tr w:rsidR="009C554F" w:rsidRPr="00132911" w:rsidTr="007565F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7565F5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Зубаилова Д.А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9C554F" w:rsidP="004941E1">
            <w:pPr>
              <w:rPr>
                <w:sz w:val="18"/>
              </w:rPr>
            </w:pPr>
            <w:r>
              <w:rPr>
                <w:sz w:val="18"/>
              </w:rPr>
              <w:t>Нестерова</w:t>
            </w:r>
            <w:r w:rsidR="007565F5" w:rsidRPr="00132911">
              <w:rPr>
                <w:sz w:val="18"/>
              </w:rPr>
              <w:t xml:space="preserve"> А.С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9C554F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4A" w:rsidRPr="00132911" w:rsidRDefault="00F1254A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образовательного процесса</w:t>
            </w:r>
            <w:r w:rsidR="008B60E4" w:rsidRPr="00132911">
              <w:rPr>
                <w:sz w:val="18"/>
              </w:rPr>
              <w:t xml:space="preserve"> в соответствии с ФГОС ДО</w:t>
            </w:r>
          </w:p>
        </w:tc>
      </w:tr>
      <w:tr w:rsidR="009C554F" w:rsidRPr="00132911" w:rsidTr="007565F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3D3AC3">
            <w:pPr>
              <w:rPr>
                <w:sz w:val="18"/>
              </w:rPr>
            </w:pPr>
            <w:r w:rsidRPr="00132911">
              <w:rPr>
                <w:sz w:val="18"/>
              </w:rPr>
              <w:t>Гирченко И.В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3D3AC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3D3AC3">
            <w:pPr>
              <w:rPr>
                <w:sz w:val="18"/>
              </w:rPr>
            </w:pPr>
            <w:r>
              <w:rPr>
                <w:sz w:val="18"/>
              </w:rPr>
              <w:t>Нестерова</w:t>
            </w:r>
            <w:r w:rsidR="007565F5" w:rsidRPr="00132911">
              <w:rPr>
                <w:sz w:val="18"/>
              </w:rPr>
              <w:t xml:space="preserve"> А.С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3D3AC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0D" w:rsidRPr="00132911" w:rsidRDefault="00991F0D" w:rsidP="00991F0D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образовательного процесса в соответствии с ФГОС ДО</w:t>
            </w:r>
          </w:p>
        </w:tc>
      </w:tr>
      <w:tr w:rsidR="009C554F" w:rsidRPr="00132911" w:rsidTr="007565F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9C554F">
            <w:pPr>
              <w:rPr>
                <w:sz w:val="18"/>
              </w:rPr>
            </w:pPr>
            <w:r>
              <w:rPr>
                <w:sz w:val="18"/>
              </w:rPr>
              <w:t>Голованова Т.В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50040E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9C554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усейнли</w:t>
            </w:r>
            <w:proofErr w:type="spellEnd"/>
            <w:r>
              <w:rPr>
                <w:sz w:val="18"/>
              </w:rPr>
              <w:t xml:space="preserve"> Л.Р.</w:t>
            </w:r>
            <w:r w:rsidR="007565F5" w:rsidRPr="00132911">
              <w:rPr>
                <w:sz w:val="18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7565F5" w:rsidP="00CF3B6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 Организация  образовательного процесса, работа с родителями</w:t>
            </w:r>
          </w:p>
        </w:tc>
      </w:tr>
      <w:tr w:rsidR="009C554F" w:rsidRPr="00132911" w:rsidTr="007565F5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Завертайло</w:t>
            </w:r>
            <w:proofErr w:type="spellEnd"/>
            <w:r>
              <w:rPr>
                <w:sz w:val="18"/>
              </w:rPr>
              <w:t xml:space="preserve"> Г.А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rPr>
                <w:sz w:val="18"/>
              </w:rPr>
            </w:pPr>
            <w:r w:rsidRPr="00132911">
              <w:rPr>
                <w:sz w:val="18"/>
              </w:rPr>
              <w:t>Нагиева Л.Р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7565F5" w:rsidP="00B666F2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предметно- развивающей среды, планирование образовательного процесса в соответствии с ФГОС ДО</w:t>
            </w:r>
          </w:p>
        </w:tc>
      </w:tr>
      <w:tr w:rsidR="009C554F" w:rsidRPr="00132911" w:rsidTr="007565F5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5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r>
              <w:rPr>
                <w:sz w:val="18"/>
              </w:rPr>
              <w:t>Смоль М.Н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rPr>
                <w:sz w:val="18"/>
              </w:rPr>
            </w:pPr>
            <w:r w:rsidRPr="00132911">
              <w:rPr>
                <w:sz w:val="18"/>
              </w:rPr>
              <w:t>Санина  Г.М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7565F5" w:rsidRDefault="007565F5" w:rsidP="00B666F2">
            <w:pPr>
              <w:jc w:val="right"/>
              <w:rPr>
                <w:sz w:val="18"/>
              </w:rPr>
            </w:pPr>
            <w:proofErr w:type="gramStart"/>
            <w:r w:rsidRPr="00132911">
              <w:rPr>
                <w:sz w:val="18"/>
              </w:rPr>
              <w:t>( декретного</w:t>
            </w:r>
            <w:proofErr w:type="gramEnd"/>
            <w:r w:rsidRPr="00132911">
              <w:rPr>
                <w:sz w:val="18"/>
              </w:rPr>
              <w:t xml:space="preserve">  отпуска)</w:t>
            </w:r>
          </w:p>
          <w:p w:rsidR="003969FB" w:rsidRPr="00132911" w:rsidRDefault="003969FB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7565F5" w:rsidP="007565F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ланирование </w:t>
            </w:r>
            <w:proofErr w:type="gramStart"/>
            <w:r w:rsidRPr="00132911">
              <w:rPr>
                <w:sz w:val="18"/>
              </w:rPr>
              <w:t>работы  и</w:t>
            </w:r>
            <w:proofErr w:type="gramEnd"/>
          </w:p>
          <w:p w:rsidR="007565F5" w:rsidRPr="00132911" w:rsidRDefault="007565F5" w:rsidP="007565F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 организация  образовательного процесса </w:t>
            </w:r>
          </w:p>
        </w:tc>
      </w:tr>
      <w:tr w:rsidR="009C554F" w:rsidRPr="00132911" w:rsidTr="007565F5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айзуллина</w:t>
            </w:r>
            <w:proofErr w:type="spellEnd"/>
            <w:r>
              <w:rPr>
                <w:sz w:val="18"/>
              </w:rPr>
              <w:t xml:space="preserve"> Р.М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B666F2">
            <w:pPr>
              <w:rPr>
                <w:sz w:val="18"/>
              </w:rPr>
            </w:pPr>
            <w:r w:rsidRPr="00132911">
              <w:rPr>
                <w:sz w:val="18"/>
              </w:rPr>
              <w:t>Санина Г.М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7565F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7565F5" w:rsidRDefault="007565F5" w:rsidP="007565F5">
            <w:pPr>
              <w:jc w:val="right"/>
              <w:rPr>
                <w:sz w:val="18"/>
              </w:rPr>
            </w:pPr>
            <w:proofErr w:type="gramStart"/>
            <w:r w:rsidRPr="00132911">
              <w:rPr>
                <w:sz w:val="18"/>
              </w:rPr>
              <w:t>( декретного</w:t>
            </w:r>
            <w:proofErr w:type="gramEnd"/>
            <w:r w:rsidRPr="00132911">
              <w:rPr>
                <w:sz w:val="18"/>
              </w:rPr>
              <w:t xml:space="preserve">  отпуска</w:t>
            </w:r>
            <w:r w:rsidR="00865C30">
              <w:rPr>
                <w:sz w:val="18"/>
              </w:rPr>
              <w:t>)</w:t>
            </w:r>
          </w:p>
          <w:p w:rsidR="003969FB" w:rsidRPr="00132911" w:rsidRDefault="003969FB" w:rsidP="007565F5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7565F5" w:rsidP="00B666F2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предметно- развивающей среды  в соответствии с ФГОС ДО</w:t>
            </w:r>
          </w:p>
        </w:tc>
      </w:tr>
      <w:tr w:rsidR="009C554F" w:rsidRPr="00132911" w:rsidTr="009C554F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авлив</w:t>
            </w:r>
            <w:proofErr w:type="spellEnd"/>
            <w:r>
              <w:rPr>
                <w:sz w:val="18"/>
              </w:rPr>
              <w:t xml:space="preserve"> Е.Р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3969FB" w:rsidP="00B666F2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B666F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7565F5" w:rsidP="00A206CD">
            <w:pPr>
              <w:jc w:val="right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9C554F" w:rsidP="00A206CD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</w:t>
            </w:r>
            <w:r>
              <w:rPr>
                <w:sz w:val="18"/>
              </w:rPr>
              <w:t>досугов и праздников</w:t>
            </w:r>
          </w:p>
        </w:tc>
      </w:tr>
      <w:tr w:rsidR="009C554F" w:rsidRPr="00132911" w:rsidTr="007565F5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4941E1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Pr="00132911" w:rsidRDefault="009C554F" w:rsidP="0013291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авлив</w:t>
            </w:r>
            <w:proofErr w:type="spellEnd"/>
            <w:r>
              <w:rPr>
                <w:sz w:val="18"/>
              </w:rPr>
              <w:t xml:space="preserve"> Е.Р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3969FB" w:rsidP="00F777F5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9C554F" w:rsidP="00F777F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 А.В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F5" w:rsidRPr="00132911" w:rsidRDefault="007565F5" w:rsidP="00F777F5">
            <w:pPr>
              <w:jc w:val="right"/>
              <w:rPr>
                <w:sz w:val="1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5F5" w:rsidRPr="00132911" w:rsidRDefault="009C554F" w:rsidP="009C554F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Разработка </w:t>
            </w:r>
            <w:r w:rsidR="00912D52">
              <w:rPr>
                <w:sz w:val="18"/>
              </w:rPr>
              <w:t>программ</w:t>
            </w:r>
            <w:r>
              <w:rPr>
                <w:sz w:val="18"/>
              </w:rPr>
              <w:t xml:space="preserve"> дополнительного образования</w:t>
            </w:r>
          </w:p>
        </w:tc>
      </w:tr>
      <w:tr w:rsidR="009C554F" w:rsidRPr="00132911" w:rsidTr="007565F5">
        <w:trPr>
          <w:trHeight w:val="30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Pr="00132911" w:rsidRDefault="00132911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Pr="00132911" w:rsidRDefault="009C554F" w:rsidP="00F777F5">
            <w:pPr>
              <w:rPr>
                <w:sz w:val="18"/>
              </w:rPr>
            </w:pPr>
            <w:r>
              <w:rPr>
                <w:sz w:val="18"/>
              </w:rPr>
              <w:t>Луцевич В.Ю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Pr="00132911" w:rsidRDefault="00132911" w:rsidP="00F777F5">
            <w:pPr>
              <w:rPr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Default="009C554F" w:rsidP="00F777F5">
            <w:pPr>
              <w:rPr>
                <w:sz w:val="18"/>
              </w:rPr>
            </w:pPr>
            <w:r>
              <w:rPr>
                <w:sz w:val="18"/>
              </w:rPr>
              <w:t>Шилова С.Р.</w:t>
            </w:r>
          </w:p>
          <w:p w:rsidR="009C554F" w:rsidRPr="00132911" w:rsidRDefault="009C554F" w:rsidP="00F777F5">
            <w:pPr>
              <w:rPr>
                <w:sz w:val="18"/>
              </w:rPr>
            </w:pPr>
            <w:r>
              <w:rPr>
                <w:sz w:val="18"/>
              </w:rPr>
              <w:t xml:space="preserve"> ( младший воспитатель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911" w:rsidRPr="00132911" w:rsidRDefault="00132911" w:rsidP="00F777F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911" w:rsidRPr="00132911" w:rsidRDefault="00132911" w:rsidP="00F777F5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образовательного процесса, работа с </w:t>
            </w:r>
            <w:r w:rsidR="00912D52">
              <w:rPr>
                <w:sz w:val="18"/>
              </w:rPr>
              <w:t xml:space="preserve">детьми и </w:t>
            </w:r>
            <w:r w:rsidRPr="00132911">
              <w:rPr>
                <w:sz w:val="18"/>
              </w:rPr>
              <w:t>родителями</w:t>
            </w:r>
          </w:p>
        </w:tc>
      </w:tr>
    </w:tbl>
    <w:p w:rsidR="00F36DD6" w:rsidRDefault="00F36DD6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D1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3</w:t>
      </w:r>
    </w:p>
    <w:p w:rsidR="00FD1795" w:rsidRDefault="00912D52" w:rsidP="00FD1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proofErr w:type="gramStart"/>
      <w:r>
        <w:rPr>
          <w:rFonts w:ascii="Times New Roman" w:hAnsi="Times New Roman" w:cs="Times New Roman"/>
          <w:sz w:val="24"/>
          <w:szCs w:val="24"/>
        </w:rPr>
        <w:t>303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 08.2019</w:t>
      </w:r>
      <w:r w:rsidR="00FD1795">
        <w:rPr>
          <w:rFonts w:ascii="Times New Roman" w:hAnsi="Times New Roman" w:cs="Times New Roman"/>
          <w:sz w:val="24"/>
          <w:szCs w:val="24"/>
        </w:rPr>
        <w:t>г.</w:t>
      </w:r>
    </w:p>
    <w:p w:rsidR="00FD1795" w:rsidRDefault="00FD1795" w:rsidP="00FD1795">
      <w:pPr>
        <w:pStyle w:val="1"/>
        <w:spacing w:after="120"/>
        <w:jc w:val="right"/>
        <w:rPr>
          <w:sz w:val="24"/>
          <w:szCs w:val="24"/>
        </w:rPr>
      </w:pP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ставничестве в МАДОУ г. Нижневартовска ДС №78 «Серебряное копытце»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 Наставничество - разновидность индивид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й работы  опытных педагогов с молодыми специалистами (педагогами)  впервые принятыми на должности: «воспитатель», «инструктор физической культуры», «музыкальный  руководитель»,  «учитель- логопед», «педагог-психолог», не имеющими трудового стажа педагогической деятельности, или,  имеющими  трудовой стаж до 5-ти лет в дошкольных образовательных учреждениях, а  также  работа со специалистами, назначенными на должность, по которой они не имеют опыта работы (далее  «Наставничество»)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авник – опытный воспитатель (специалист), обладающий высокими профессиональными и нравственными качествами, знаниями в области методики дошкольн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ос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ий 1 и высшую квалификационную категорию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Молодой специалист (наставляемый) - начинающий воспитатель, как правило, овладевший знаниями основ дошкольной педагогики по программе учебного заведения: колледжа или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ному  индивиду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у  наставничеств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ставничество предусматривает систематическую индивидуальную работу опытного воспитателя по развитию у молодого педагога необходимых навыков и умений ведения педагогической деятельности. Наставничество призвано наиболее глубоко и всесторонне совершенствовать, имеющиеся у молодого специалиста, знания в области дошкольной педагоги и психологии, дошкольных методик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Правовой основой института Наставничества являются настоящее Положение, другие нормативные акты Министерства образования и науки Российской Федерации, регламентирующие вопросы профессиональн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ов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ов образовательных учреждений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 Наставничества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Целью Наставничества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ие  метод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и впервые принятым педагогам (воспитателям и специалистам) или имеющим  небольшой опыт  работы в их профессиональном становлении, а также формирование в образовательном учреждении кадрового ядра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Наставничества являются: 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ь молод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ам  интере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. 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корить процесс профессионального становления молодого педагога и развить способности самостоятельно и качественно выполнять возложенные на него обязанности по занимаемой должности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к организационной культуре, усвоению лучших традиций коллектива и правил п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до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м учреждении, сознательного и творческого  отношения к выполнению обязанностей  воспитателя или специалиста.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основы Наставничеств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Наставничество организу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  МА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Нижневартовска ДС №78  « Серебряное копытце»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Руководство деятельностью Наставников осуществляет заместитель зав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Руководитель подбирает Наставника из числа наиболее подготовленных воспитателей (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.  </w:t>
      </w:r>
      <w:proofErr w:type="gramStart"/>
      <w:r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еющих системное представление о педагогической деятельности и работе дошкольной организации, стаж педагогической деятельности не менее десяти лет, в том числе не менее пяти лет по данной  должности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Наставник должен обладать способностям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  рабо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жет иметь одновременно не более двух молодых наставляемых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Кандидатуры Наставников рассматриваются и согласовываются на заседаниях Педагогического совета и утверждаются приказом заведующего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 Назначение Наставника производится при обоюдном согласии предполагаемого Наставника и наставляемого, за которым он будет закреплен. Как правило, Настав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репляется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авляемому на срок от полугода до трех лет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Приказ об утверждении Наставника издаетс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е  необход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омента назначения  Наставляемого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Наставничество устанавливается над следующими категориями сотрудников образовательного учреждения: 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педагога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, впервые приняты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имеющи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ж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ти лет, не  овладевшими практическими навыками в достаточной мере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нуждающимися в дополнительной подготовк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разных группах дошкольного учреждения.</w:t>
      </w:r>
    </w:p>
    <w:p w:rsidR="00FD1795" w:rsidRDefault="00FD1795" w:rsidP="00FD17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0.   Замена Наставника производится приказом заведующего дошкольным учреждением в случаях: 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я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на другую работу Наставляемого или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 Наставника к дисциплинарной ответственности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й несовместимости Наставника и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11.   Показателями оценки эффективности работы Наставника является выполнение целей и задач Наставляемым в период наставничества. Оценка производится на промежуточном и итоговом контрол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За успешную многолетнюю работу Настав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ается  завед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рез  надбавки и доплаты. 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. По инициативе Наставников они могут создавать орган общественного самоуправления - Совет наставников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Наставника: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авник должен: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деловые и нравственные качества Молодого специалиста, его отношение к проведению занятий, коллективу дошкольного учреждения, воспитанникам и их родителям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Молодого специалиста с дошкольным учреждением, с располо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  кабине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служебных и бытовых помещен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должность (знакомить с основными обязанностями, требованиями, предъявляемыми к воспитателю, правилами внутреннего трудового распорядка, охраны труда и техники безопасности)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еобходимое обучение; контролировать и оценивать самостоятельное проведение Молодым специалистом учебных занятий и   мероприят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 контролировать работу, оказывать необходимую помощь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ладывать  заместит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ведующего по воспитательной и методической работе  о процессе адаптации Молодого специалиста, результатах его труда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Наставника: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гласия руководителя подключать для дополнительного обучения Молодого специалиста других сотрудников   организации.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ть рабочие отчеты у Моло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а, 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ной, так и в письменной форме.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язанности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 В период наставничества Наставляемый обязан: 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ть 273-ФЗ «Об образовании в Российской Федерации», ФГОС дошкольного образования, и другие нормативные акты, определяющие его служебную деятельность, особенности деятельности дошкольного образовательного учреждения и функциональные обязанност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лан взаимодействия (профессионального становления) в установленные срок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у Наставника передовым методам и формам работы, правильно строить свои взаимоотношения с ним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вой общеобразовательный и культурный уровень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отчитываться о своей работе перед Наставником и заместителем заведующего по воспитательной и метод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е .</w:t>
      </w:r>
      <w:proofErr w:type="gramEnd"/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 Права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ляемый 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: 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ь на рассмотрение администрации МАДОУ г. Нижневартовска ДС №78 «Серебря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ытце»  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вершенствованию работы, связанной с Наставничеством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профессиональную честь и достоинство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культурно- образовательные организации по вопросам, связанным с педагогической деятельностью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валификации через курсовую подготовку и переподготовку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уководство работой Наставник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1. Организация работы Наставников и контроль их деятельности возлагается на заместителя зав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Заместитель заведующего по воспитательной и методической работе обязан: 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Молод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а  коллекти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школьного учреждения, объявить приказ о закреплении за ним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обходимые условия для совместной работы Молодого специалиста и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е  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, проводимые Наставником и Молодым специалистом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образовательном учреждени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ры поощрения Наставников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ндивидуальный план работы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структаж Наставников и Молодых специалистов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осуществления Наставником своих обязанностей в соответствии с настоящим Положением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  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отчеты Молодого специалиста и Наставника или представить их  заведующему дошкольным учреждением.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Документы, регламентирующие Наставничеств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  К документам, регламентирующим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о,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 наставничестве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заведующего МАДОУ г. Нижневартов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С  №</w:t>
      </w:r>
      <w:proofErr w:type="gramEnd"/>
      <w:r>
        <w:rPr>
          <w:rFonts w:ascii="Times New Roman" w:hAnsi="Times New Roman" w:cs="Times New Roman"/>
          <w:sz w:val="24"/>
          <w:szCs w:val="24"/>
        </w:rPr>
        <w:t>78 « Серебряное копытце»   «Об организации наставничества на  учебный год»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Педагогического совета, на которых рассматривались </w:t>
      </w:r>
      <w:r w:rsidR="00912D52">
        <w:rPr>
          <w:rFonts w:ascii="Times New Roman" w:hAnsi="Times New Roman" w:cs="Times New Roman"/>
          <w:sz w:val="24"/>
          <w:szCs w:val="24"/>
        </w:rPr>
        <w:t>вопрос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е</w:t>
      </w:r>
      <w:r w:rsidR="003969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912D52">
        <w:rPr>
          <w:rFonts w:ascii="Times New Roman" w:hAnsi="Times New Roman" w:cs="Times New Roman"/>
          <w:sz w:val="24"/>
          <w:szCs w:val="24"/>
        </w:rPr>
        <w:t>планы 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spacing w:after="0" w:line="240" w:lineRule="auto"/>
        <w:ind w:left="360"/>
        <w:jc w:val="both"/>
      </w:pPr>
    </w:p>
    <w:p w:rsidR="00FD1795" w:rsidRDefault="00FD1795" w:rsidP="00FD1795">
      <w:pPr>
        <w:jc w:val="center"/>
        <w:rPr>
          <w:b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sectPr w:rsidR="00FD1795" w:rsidSect="00792EB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22"/>
    <w:multiLevelType w:val="hybridMultilevel"/>
    <w:tmpl w:val="B2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443"/>
    <w:multiLevelType w:val="hybridMultilevel"/>
    <w:tmpl w:val="E6D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B52"/>
    <w:multiLevelType w:val="hybridMultilevel"/>
    <w:tmpl w:val="2238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6891"/>
    <w:multiLevelType w:val="multilevel"/>
    <w:tmpl w:val="6246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11C238C"/>
    <w:multiLevelType w:val="hybridMultilevel"/>
    <w:tmpl w:val="15BE6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FF2"/>
    <w:multiLevelType w:val="hybridMultilevel"/>
    <w:tmpl w:val="662C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49E"/>
    <w:multiLevelType w:val="hybridMultilevel"/>
    <w:tmpl w:val="B2A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4F"/>
    <w:multiLevelType w:val="hybridMultilevel"/>
    <w:tmpl w:val="F8E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842"/>
    <w:multiLevelType w:val="hybridMultilevel"/>
    <w:tmpl w:val="F60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4450"/>
    <w:multiLevelType w:val="hybridMultilevel"/>
    <w:tmpl w:val="091A7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55CD8"/>
    <w:multiLevelType w:val="hybridMultilevel"/>
    <w:tmpl w:val="0E5C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A76"/>
    <w:multiLevelType w:val="hybridMultilevel"/>
    <w:tmpl w:val="CD2A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C6A"/>
    <w:multiLevelType w:val="hybridMultilevel"/>
    <w:tmpl w:val="B5503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242EC"/>
    <w:multiLevelType w:val="hybridMultilevel"/>
    <w:tmpl w:val="344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170"/>
    <w:multiLevelType w:val="hybridMultilevel"/>
    <w:tmpl w:val="CE4A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DD1"/>
    <w:multiLevelType w:val="multilevel"/>
    <w:tmpl w:val="CD1073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3775F58"/>
    <w:multiLevelType w:val="hybridMultilevel"/>
    <w:tmpl w:val="DC3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16"/>
  </w:num>
  <w:num w:numId="12">
    <w:abstractNumId w:val="8"/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342"/>
    <w:rsid w:val="0004319F"/>
    <w:rsid w:val="00051FB8"/>
    <w:rsid w:val="00056EA8"/>
    <w:rsid w:val="000578E5"/>
    <w:rsid w:val="0007308B"/>
    <w:rsid w:val="000D25B5"/>
    <w:rsid w:val="00126041"/>
    <w:rsid w:val="00132911"/>
    <w:rsid w:val="001904B1"/>
    <w:rsid w:val="001E6FAB"/>
    <w:rsid w:val="00213CCA"/>
    <w:rsid w:val="002372A8"/>
    <w:rsid w:val="002574ED"/>
    <w:rsid w:val="002A26A0"/>
    <w:rsid w:val="002C38BE"/>
    <w:rsid w:val="002F366C"/>
    <w:rsid w:val="00301F9A"/>
    <w:rsid w:val="003143F2"/>
    <w:rsid w:val="003348D2"/>
    <w:rsid w:val="00356B2B"/>
    <w:rsid w:val="00390274"/>
    <w:rsid w:val="003969FB"/>
    <w:rsid w:val="003B2B9C"/>
    <w:rsid w:val="004948DA"/>
    <w:rsid w:val="004B03B2"/>
    <w:rsid w:val="004B4BF9"/>
    <w:rsid w:val="004E1FF7"/>
    <w:rsid w:val="004F3169"/>
    <w:rsid w:val="004F7AE5"/>
    <w:rsid w:val="00507652"/>
    <w:rsid w:val="00513DA8"/>
    <w:rsid w:val="005272B4"/>
    <w:rsid w:val="0057426C"/>
    <w:rsid w:val="005814E4"/>
    <w:rsid w:val="005847DA"/>
    <w:rsid w:val="00596E91"/>
    <w:rsid w:val="005B3C28"/>
    <w:rsid w:val="005C1747"/>
    <w:rsid w:val="0066121D"/>
    <w:rsid w:val="006C5672"/>
    <w:rsid w:val="006C6592"/>
    <w:rsid w:val="006D5A6A"/>
    <w:rsid w:val="00713162"/>
    <w:rsid w:val="00737D9C"/>
    <w:rsid w:val="007565F5"/>
    <w:rsid w:val="00761306"/>
    <w:rsid w:val="00763D1B"/>
    <w:rsid w:val="00765DDD"/>
    <w:rsid w:val="00792EB1"/>
    <w:rsid w:val="007A0E27"/>
    <w:rsid w:val="007B1C34"/>
    <w:rsid w:val="00822E47"/>
    <w:rsid w:val="008309F3"/>
    <w:rsid w:val="00837F62"/>
    <w:rsid w:val="008427A0"/>
    <w:rsid w:val="00856D71"/>
    <w:rsid w:val="00865C30"/>
    <w:rsid w:val="008809B0"/>
    <w:rsid w:val="008A7979"/>
    <w:rsid w:val="008B60E4"/>
    <w:rsid w:val="008D0DE9"/>
    <w:rsid w:val="008E1458"/>
    <w:rsid w:val="00912D52"/>
    <w:rsid w:val="009141B7"/>
    <w:rsid w:val="00951525"/>
    <w:rsid w:val="0095364C"/>
    <w:rsid w:val="00985C22"/>
    <w:rsid w:val="00991F0D"/>
    <w:rsid w:val="009A3307"/>
    <w:rsid w:val="009A3A92"/>
    <w:rsid w:val="009A4497"/>
    <w:rsid w:val="009B6534"/>
    <w:rsid w:val="009C3BFB"/>
    <w:rsid w:val="009C554F"/>
    <w:rsid w:val="009C58BA"/>
    <w:rsid w:val="00A15342"/>
    <w:rsid w:val="00A206CD"/>
    <w:rsid w:val="00A54C34"/>
    <w:rsid w:val="00A751A1"/>
    <w:rsid w:val="00A75253"/>
    <w:rsid w:val="00A75C38"/>
    <w:rsid w:val="00A77B57"/>
    <w:rsid w:val="00A81E35"/>
    <w:rsid w:val="00AD796F"/>
    <w:rsid w:val="00B01D78"/>
    <w:rsid w:val="00B163B4"/>
    <w:rsid w:val="00B17A78"/>
    <w:rsid w:val="00B24AF6"/>
    <w:rsid w:val="00B36129"/>
    <w:rsid w:val="00B7183E"/>
    <w:rsid w:val="00B86AB0"/>
    <w:rsid w:val="00BA1A27"/>
    <w:rsid w:val="00BB5A64"/>
    <w:rsid w:val="00BC2631"/>
    <w:rsid w:val="00BC2BB9"/>
    <w:rsid w:val="00BC5B76"/>
    <w:rsid w:val="00BE0C40"/>
    <w:rsid w:val="00BE6EAD"/>
    <w:rsid w:val="00C22555"/>
    <w:rsid w:val="00C445A0"/>
    <w:rsid w:val="00C5256F"/>
    <w:rsid w:val="00C61A4A"/>
    <w:rsid w:val="00C66788"/>
    <w:rsid w:val="00C8122C"/>
    <w:rsid w:val="00CB4F22"/>
    <w:rsid w:val="00CE6882"/>
    <w:rsid w:val="00CF3B65"/>
    <w:rsid w:val="00D16731"/>
    <w:rsid w:val="00D40A95"/>
    <w:rsid w:val="00D4146E"/>
    <w:rsid w:val="00DB762D"/>
    <w:rsid w:val="00DE52BA"/>
    <w:rsid w:val="00DE5901"/>
    <w:rsid w:val="00DF3849"/>
    <w:rsid w:val="00E07253"/>
    <w:rsid w:val="00E101DE"/>
    <w:rsid w:val="00E63B80"/>
    <w:rsid w:val="00E83619"/>
    <w:rsid w:val="00EA11A8"/>
    <w:rsid w:val="00ED7120"/>
    <w:rsid w:val="00EE5FCC"/>
    <w:rsid w:val="00F0014A"/>
    <w:rsid w:val="00F1254A"/>
    <w:rsid w:val="00F26A21"/>
    <w:rsid w:val="00F36DD6"/>
    <w:rsid w:val="00F619D2"/>
    <w:rsid w:val="00F65C4C"/>
    <w:rsid w:val="00F715BF"/>
    <w:rsid w:val="00F757A9"/>
    <w:rsid w:val="00F76E0F"/>
    <w:rsid w:val="00FC6936"/>
    <w:rsid w:val="00FD1795"/>
    <w:rsid w:val="00FD7831"/>
    <w:rsid w:val="00FE0FF6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B843"/>
  <w15:docId w15:val="{8EE62889-52D3-4921-B52F-56A03A03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979"/>
  </w:style>
  <w:style w:type="paragraph" w:styleId="1">
    <w:name w:val="heading 1"/>
    <w:basedOn w:val="a"/>
    <w:next w:val="a"/>
    <w:link w:val="10"/>
    <w:qFormat/>
    <w:rsid w:val="00A15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53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153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3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A153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A1534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E83619"/>
    <w:pPr>
      <w:ind w:left="720"/>
      <w:contextualSpacing/>
    </w:pPr>
  </w:style>
  <w:style w:type="table" w:styleId="a4">
    <w:name w:val="Table Grid"/>
    <w:basedOn w:val="a1"/>
    <w:uiPriority w:val="59"/>
    <w:rsid w:val="001E6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CB5-EBF3-43CB-9772-193ECDB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73</cp:revision>
  <cp:lastPrinted>2019-04-29T05:09:00Z</cp:lastPrinted>
  <dcterms:created xsi:type="dcterms:W3CDTF">2011-08-22T10:41:00Z</dcterms:created>
  <dcterms:modified xsi:type="dcterms:W3CDTF">2019-09-25T05:06:00Z</dcterms:modified>
</cp:coreProperties>
</file>